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15" w:rsidRPr="00112A3E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E">
        <w:rPr>
          <w:rFonts w:ascii="Times New Roman" w:hAnsi="Times New Roman" w:cs="Times New Roman"/>
          <w:b/>
          <w:sz w:val="28"/>
          <w:szCs w:val="28"/>
        </w:rPr>
        <w:t>Итоги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4E7B15" w:rsidRPr="00112A3E" w:rsidRDefault="00112A3E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4F6D6F">
        <w:rPr>
          <w:rFonts w:ascii="Times New Roman" w:hAnsi="Times New Roman" w:cs="Times New Roman"/>
          <w:b/>
          <w:sz w:val="28"/>
          <w:szCs w:val="28"/>
        </w:rPr>
        <w:t>1</w:t>
      </w:r>
      <w:r w:rsidR="0010401C" w:rsidRPr="00112A3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F6D6F">
        <w:rPr>
          <w:rFonts w:ascii="Times New Roman" w:hAnsi="Times New Roman" w:cs="Times New Roman"/>
          <w:b/>
          <w:sz w:val="28"/>
          <w:szCs w:val="28"/>
        </w:rPr>
        <w:t>16.05</w:t>
      </w:r>
      <w:r>
        <w:rPr>
          <w:rFonts w:ascii="Times New Roman" w:hAnsi="Times New Roman" w:cs="Times New Roman"/>
          <w:b/>
          <w:sz w:val="28"/>
          <w:szCs w:val="28"/>
        </w:rPr>
        <w:t>.2013</w:t>
      </w:r>
    </w:p>
    <w:p w:rsidR="00275373" w:rsidRPr="00112A3E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15" w:rsidRPr="00112A3E" w:rsidRDefault="00A22350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E7B15" w:rsidRPr="00112A3E">
        <w:rPr>
          <w:rFonts w:ascii="Times New Roman" w:hAnsi="Times New Roman" w:cs="Times New Roman"/>
          <w:sz w:val="28"/>
          <w:szCs w:val="28"/>
        </w:rPr>
        <w:t>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 w:rsidR="004F6D6F">
        <w:rPr>
          <w:rFonts w:ascii="Times New Roman" w:hAnsi="Times New Roman" w:cs="Times New Roman"/>
          <w:sz w:val="28"/>
          <w:szCs w:val="28"/>
        </w:rPr>
        <w:t xml:space="preserve"> № 11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состоялось под председательством </w:t>
      </w:r>
      <w:r w:rsidR="004F6D6F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главы администрации города Мурманска </w:t>
      </w:r>
      <w:proofErr w:type="spellStart"/>
      <w:r w:rsidR="004F6D6F">
        <w:rPr>
          <w:rFonts w:ascii="Times New Roman" w:hAnsi="Times New Roman" w:cs="Times New Roman"/>
          <w:sz w:val="28"/>
          <w:szCs w:val="28"/>
        </w:rPr>
        <w:t>Лыженкова</w:t>
      </w:r>
      <w:proofErr w:type="spellEnd"/>
      <w:r w:rsidR="004F6D6F">
        <w:rPr>
          <w:rFonts w:ascii="Times New Roman" w:hAnsi="Times New Roman" w:cs="Times New Roman"/>
          <w:sz w:val="28"/>
          <w:szCs w:val="28"/>
        </w:rPr>
        <w:t xml:space="preserve"> А.Г. с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участием заместителя начальника Инспекции ФНС России по г</w:t>
      </w:r>
      <w:r w:rsidR="00275373" w:rsidRPr="00112A3E">
        <w:rPr>
          <w:rFonts w:ascii="Times New Roman" w:hAnsi="Times New Roman" w:cs="Times New Roman"/>
          <w:sz w:val="28"/>
          <w:szCs w:val="28"/>
        </w:rPr>
        <w:t>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Мурманску </w:t>
      </w:r>
      <w:proofErr w:type="spellStart"/>
      <w:r w:rsidR="00112A3E">
        <w:rPr>
          <w:rFonts w:ascii="Times New Roman" w:hAnsi="Times New Roman" w:cs="Times New Roman"/>
          <w:sz w:val="28"/>
          <w:szCs w:val="28"/>
        </w:rPr>
        <w:t>Слесаревой</w:t>
      </w:r>
      <w:proofErr w:type="spellEnd"/>
      <w:r w:rsidR="00112A3E">
        <w:rPr>
          <w:rFonts w:ascii="Times New Roman" w:hAnsi="Times New Roman" w:cs="Times New Roman"/>
          <w:sz w:val="28"/>
          <w:szCs w:val="28"/>
        </w:rPr>
        <w:t xml:space="preserve"> Т.Ю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, представителей внебюджетных фондов, </w:t>
      </w:r>
      <w:r w:rsidR="00EC5AE3" w:rsidRPr="00112A3E">
        <w:rPr>
          <w:rFonts w:ascii="Times New Roman" w:hAnsi="Times New Roman" w:cs="Times New Roman"/>
          <w:sz w:val="28"/>
          <w:szCs w:val="28"/>
        </w:rPr>
        <w:t>Государственной инспекции труда по Мурманской области</w:t>
      </w:r>
      <w:r w:rsidR="0010401C" w:rsidRPr="00112A3E">
        <w:rPr>
          <w:rFonts w:ascii="Times New Roman" w:hAnsi="Times New Roman" w:cs="Times New Roman"/>
          <w:sz w:val="28"/>
          <w:szCs w:val="28"/>
        </w:rPr>
        <w:t>, Центра занятости населения</w:t>
      </w:r>
      <w:r w:rsidR="004F6D6F">
        <w:rPr>
          <w:rFonts w:ascii="Times New Roman" w:hAnsi="Times New Roman" w:cs="Times New Roman"/>
          <w:sz w:val="28"/>
          <w:szCs w:val="28"/>
        </w:rPr>
        <w:t xml:space="preserve"> </w:t>
      </w:r>
      <w:r w:rsidR="0010401C" w:rsidRPr="00112A3E">
        <w:rPr>
          <w:rFonts w:ascii="Times New Roman" w:hAnsi="Times New Roman" w:cs="Times New Roman"/>
          <w:sz w:val="28"/>
          <w:szCs w:val="28"/>
        </w:rPr>
        <w:t>г. Мурманска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 </w:t>
      </w:r>
      <w:r w:rsidR="004E7B15" w:rsidRPr="00112A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E7B15" w:rsidRPr="00112A3E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4F6D6F" w:rsidRPr="006F621D" w:rsidRDefault="004F6D6F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были приглашены руководители 27 субъектов хозяйственной деятельности, имеющих задолженность по уплате НДФЛ, допускающих убытки и выплачивающих заработную плату работникам в размере ниже </w:t>
      </w:r>
      <w:r w:rsidRPr="006F621D">
        <w:rPr>
          <w:rFonts w:ascii="Times New Roman" w:hAnsi="Times New Roman" w:cs="Times New Roman"/>
          <w:sz w:val="28"/>
          <w:szCs w:val="28"/>
        </w:rPr>
        <w:t>среднеотраслевой. О</w:t>
      </w:r>
      <w:r w:rsidR="004E7B15" w:rsidRPr="006F621D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A22350" w:rsidRPr="006F621D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6F621D">
        <w:rPr>
          <w:rFonts w:ascii="Times New Roman" w:hAnsi="Times New Roman" w:cs="Times New Roman"/>
          <w:sz w:val="28"/>
          <w:szCs w:val="28"/>
        </w:rPr>
        <w:t>данных организаций по НДФЛ</w:t>
      </w:r>
      <w:r w:rsidR="00A22350" w:rsidRPr="006F62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12A3E" w:rsidRPr="006F621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F621D">
        <w:rPr>
          <w:rFonts w:ascii="Times New Roman" w:hAnsi="Times New Roman" w:cs="Times New Roman"/>
          <w:sz w:val="28"/>
          <w:szCs w:val="28"/>
        </w:rPr>
        <w:t>34</w:t>
      </w:r>
      <w:r w:rsidR="004E7B15" w:rsidRPr="006F621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E7B15" w:rsidRPr="006F621D" w:rsidRDefault="00112A3E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 xml:space="preserve">До заседания комиссии </w:t>
      </w:r>
      <w:r w:rsidR="0041363F" w:rsidRPr="006F621D">
        <w:rPr>
          <w:rFonts w:ascii="Times New Roman" w:hAnsi="Times New Roman" w:cs="Times New Roman"/>
          <w:sz w:val="28"/>
          <w:szCs w:val="28"/>
        </w:rPr>
        <w:t>2 организации частично погасили задолженность  по НДФЛ в сумме 500 тыс. рублей</w:t>
      </w:r>
      <w:r w:rsidR="0041363F" w:rsidRPr="006F621D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41363F">
        <w:rPr>
          <w:rFonts w:ascii="Times New Roman" w:hAnsi="Times New Roman" w:cs="Times New Roman"/>
          <w:sz w:val="28"/>
          <w:szCs w:val="28"/>
        </w:rPr>
        <w:t xml:space="preserve">, 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7 организаций </w:t>
      </w:r>
      <w:r w:rsidR="002E2303">
        <w:rPr>
          <w:rFonts w:ascii="Times New Roman" w:hAnsi="Times New Roman" w:cs="Times New Roman"/>
          <w:sz w:val="28"/>
          <w:szCs w:val="28"/>
        </w:rPr>
        <w:t xml:space="preserve">– 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по </w:t>
      </w:r>
      <w:r w:rsidR="0041363F">
        <w:rPr>
          <w:rFonts w:ascii="Times New Roman" w:hAnsi="Times New Roman" w:cs="Times New Roman"/>
          <w:sz w:val="28"/>
          <w:szCs w:val="28"/>
        </w:rPr>
        <w:t xml:space="preserve">иным 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налогам в </w:t>
      </w:r>
      <w:r w:rsidR="002E2303">
        <w:rPr>
          <w:rFonts w:ascii="Times New Roman" w:hAnsi="Times New Roman" w:cs="Times New Roman"/>
          <w:sz w:val="28"/>
          <w:szCs w:val="28"/>
        </w:rPr>
        <w:t>размере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 3260 тыс. рублей</w:t>
      </w:r>
      <w:r w:rsidR="00963FCC" w:rsidRPr="006F621D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2E2303">
        <w:rPr>
          <w:rFonts w:ascii="Times New Roman" w:hAnsi="Times New Roman" w:cs="Times New Roman"/>
          <w:sz w:val="28"/>
          <w:szCs w:val="28"/>
        </w:rPr>
        <w:t>.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 Непосредственно на заседании комиссии </w:t>
      </w:r>
      <w:r w:rsidR="006F621D" w:rsidRPr="006F621D">
        <w:rPr>
          <w:rFonts w:ascii="Times New Roman" w:hAnsi="Times New Roman" w:cs="Times New Roman"/>
          <w:sz w:val="28"/>
          <w:szCs w:val="28"/>
        </w:rPr>
        <w:t xml:space="preserve">в присутствии  представителей </w:t>
      </w:r>
      <w:r w:rsidR="00963FCC" w:rsidRPr="006F621D">
        <w:rPr>
          <w:rFonts w:ascii="Times New Roman" w:hAnsi="Times New Roman" w:cs="Times New Roman"/>
          <w:sz w:val="28"/>
          <w:szCs w:val="28"/>
        </w:rPr>
        <w:t>были рассмотрены 14 хозяйствующих субъекта</w:t>
      </w:r>
      <w:r w:rsidR="006F621D" w:rsidRPr="006F621D">
        <w:rPr>
          <w:rFonts w:ascii="Times New Roman" w:hAnsi="Times New Roman" w:cs="Times New Roman"/>
          <w:sz w:val="28"/>
          <w:szCs w:val="28"/>
        </w:rPr>
        <w:t>.</w:t>
      </w:r>
    </w:p>
    <w:p w:rsidR="005838EF" w:rsidRPr="006F621D" w:rsidRDefault="00963FCC" w:rsidP="0058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В</w:t>
      </w:r>
      <w:r w:rsidR="005838EF"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Pr="006F621D">
        <w:rPr>
          <w:rFonts w:ascii="Times New Roman" w:hAnsi="Times New Roman" w:cs="Times New Roman"/>
          <w:sz w:val="28"/>
          <w:szCs w:val="28"/>
        </w:rPr>
        <w:t xml:space="preserve">результате работы межведомственной комиссии по итогам проведения </w:t>
      </w:r>
      <w:r w:rsidR="006F621D" w:rsidRPr="006F621D">
        <w:rPr>
          <w:rFonts w:ascii="Times New Roman" w:hAnsi="Times New Roman" w:cs="Times New Roman"/>
          <w:sz w:val="28"/>
          <w:szCs w:val="28"/>
        </w:rPr>
        <w:t>заседания № 10 от 04.03.2013</w:t>
      </w:r>
      <w:r w:rsidR="006F621D">
        <w:rPr>
          <w:rFonts w:ascii="Times New Roman" w:hAnsi="Times New Roman" w:cs="Times New Roman"/>
          <w:sz w:val="28"/>
          <w:szCs w:val="28"/>
        </w:rPr>
        <w:t xml:space="preserve"> </w:t>
      </w:r>
      <w:r w:rsidR="006F621D" w:rsidRPr="006F621D">
        <w:rPr>
          <w:rFonts w:ascii="Times New Roman" w:hAnsi="Times New Roman" w:cs="Times New Roman"/>
          <w:sz w:val="28"/>
          <w:szCs w:val="28"/>
        </w:rPr>
        <w:t>9 организаций</w:t>
      </w:r>
      <w:r w:rsidR="005838EF" w:rsidRPr="006F621D">
        <w:rPr>
          <w:rFonts w:ascii="Times New Roman" w:hAnsi="Times New Roman" w:cs="Times New Roman"/>
          <w:sz w:val="28"/>
          <w:szCs w:val="28"/>
        </w:rPr>
        <w:t xml:space="preserve"> погасили задолженность по налогам и сборам в </w:t>
      </w:r>
      <w:r w:rsidR="006F621D">
        <w:rPr>
          <w:rFonts w:ascii="Times New Roman" w:hAnsi="Times New Roman" w:cs="Times New Roman"/>
          <w:sz w:val="28"/>
          <w:szCs w:val="28"/>
        </w:rPr>
        <w:t>размере</w:t>
      </w:r>
      <w:r w:rsidR="005838EF"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="006F621D" w:rsidRPr="006F621D">
        <w:rPr>
          <w:rFonts w:ascii="Times New Roman" w:hAnsi="Times New Roman" w:cs="Times New Roman"/>
          <w:sz w:val="28"/>
          <w:szCs w:val="28"/>
        </w:rPr>
        <w:t>2156 тыс</w:t>
      </w:r>
      <w:r w:rsidR="005838EF" w:rsidRPr="006F621D">
        <w:rPr>
          <w:rFonts w:ascii="Times New Roman" w:hAnsi="Times New Roman" w:cs="Times New Roman"/>
          <w:sz w:val="28"/>
          <w:szCs w:val="28"/>
        </w:rPr>
        <w:t>. рублей</w:t>
      </w:r>
      <w:r w:rsidR="005C3128" w:rsidRPr="006F621D">
        <w:rPr>
          <w:rFonts w:ascii="Times New Roman" w:hAnsi="Times New Roman" w:cs="Times New Roman"/>
          <w:sz w:val="28"/>
          <w:szCs w:val="28"/>
        </w:rPr>
        <w:t xml:space="preserve">, в т.ч. по НДФЛ – </w:t>
      </w:r>
      <w:r w:rsidR="006F621D" w:rsidRPr="006F621D">
        <w:rPr>
          <w:rFonts w:ascii="Times New Roman" w:hAnsi="Times New Roman" w:cs="Times New Roman"/>
          <w:sz w:val="28"/>
          <w:szCs w:val="28"/>
        </w:rPr>
        <w:t>8</w:t>
      </w:r>
      <w:r w:rsidR="005C3128" w:rsidRPr="006F621D">
        <w:rPr>
          <w:rFonts w:ascii="Times New Roman" w:hAnsi="Times New Roman" w:cs="Times New Roman"/>
          <w:sz w:val="28"/>
          <w:szCs w:val="28"/>
        </w:rPr>
        <w:t xml:space="preserve"> налоговых</w:t>
      </w:r>
      <w:r w:rsidR="005838EF" w:rsidRPr="006F621D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5C3128" w:rsidRPr="006F621D">
        <w:rPr>
          <w:rFonts w:ascii="Times New Roman" w:hAnsi="Times New Roman" w:cs="Times New Roman"/>
          <w:sz w:val="28"/>
          <w:szCs w:val="28"/>
        </w:rPr>
        <w:t>ов</w:t>
      </w:r>
      <w:r w:rsidR="005838EF" w:rsidRPr="006F621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F621D" w:rsidRPr="006F621D">
        <w:rPr>
          <w:rFonts w:ascii="Times New Roman" w:hAnsi="Times New Roman" w:cs="Times New Roman"/>
          <w:sz w:val="28"/>
          <w:szCs w:val="28"/>
        </w:rPr>
        <w:t>2145 тыс</w:t>
      </w:r>
      <w:r w:rsidR="005838EF" w:rsidRPr="006F621D">
        <w:rPr>
          <w:rFonts w:ascii="Times New Roman" w:hAnsi="Times New Roman" w:cs="Times New Roman"/>
          <w:sz w:val="28"/>
          <w:szCs w:val="28"/>
        </w:rPr>
        <w:t>. рублей</w:t>
      </w:r>
      <w:r w:rsidR="006F621D" w:rsidRPr="006F621D">
        <w:rPr>
          <w:rFonts w:ascii="Times New Roman" w:hAnsi="Times New Roman" w:cs="Times New Roman"/>
          <w:sz w:val="28"/>
          <w:szCs w:val="28"/>
        </w:rPr>
        <w:t>.</w:t>
      </w:r>
    </w:p>
    <w:p w:rsidR="00A22350" w:rsidRDefault="00A22350" w:rsidP="00A22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В случае неявки и непогашения</w:t>
      </w:r>
      <w:r w:rsidRPr="00112A3E">
        <w:rPr>
          <w:rFonts w:ascii="Times New Roman" w:hAnsi="Times New Roman" w:cs="Times New Roman"/>
          <w:sz w:val="28"/>
          <w:szCs w:val="28"/>
        </w:rPr>
        <w:t xml:space="preserve"> задолженности, информация о предприятиях размещается на официальном сайте администрации города Мурманска, что негативно влияет на деловую репутацию компании, инициируются дополнительные проверки финансово-хозяйственной деятельности должников.</w:t>
      </w:r>
    </w:p>
    <w:p w:rsidR="004E7B15" w:rsidRPr="00112A3E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3E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E7B15" w:rsidRPr="00112A3E" w:rsidSect="004E7B15">
          <w:headerReference w:type="firs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766D1" w:rsidRPr="00D02D24" w:rsidRDefault="002766D1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B15" w:rsidRPr="00FB3294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94">
        <w:rPr>
          <w:rFonts w:ascii="Times New Roman" w:hAnsi="Times New Roman" w:cs="Times New Roman"/>
          <w:b/>
          <w:sz w:val="24"/>
          <w:szCs w:val="24"/>
        </w:rPr>
        <w:t>Перечень организаций, не погасивших задолженность по уплате налога на доходы физических лиц, не явившихся на заседа</w:t>
      </w:r>
      <w:r w:rsidR="006813D0" w:rsidRPr="00FB3294">
        <w:rPr>
          <w:rFonts w:ascii="Times New Roman" w:hAnsi="Times New Roman" w:cs="Times New Roman"/>
          <w:b/>
          <w:sz w:val="24"/>
          <w:szCs w:val="24"/>
        </w:rPr>
        <w:t>н</w:t>
      </w:r>
      <w:r w:rsidR="006F621D">
        <w:rPr>
          <w:rFonts w:ascii="Times New Roman" w:hAnsi="Times New Roman" w:cs="Times New Roman"/>
          <w:b/>
          <w:sz w:val="24"/>
          <w:szCs w:val="24"/>
        </w:rPr>
        <w:t>ие межведомственной комиссии №11</w:t>
      </w:r>
    </w:p>
    <w:p w:rsid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A9" w:rsidRPr="004E7B15" w:rsidRDefault="00656DA9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93"/>
        <w:gridCol w:w="2410"/>
        <w:gridCol w:w="2268"/>
        <w:gridCol w:w="2693"/>
        <w:gridCol w:w="1701"/>
      </w:tblGrid>
      <w:tr w:rsidR="00A22350" w:rsidRPr="00FB3294" w:rsidTr="00FB3294">
        <w:trPr>
          <w:trHeight w:val="714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, 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B3294" w:rsidRDefault="00A22350" w:rsidP="00A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руководителя/</w:t>
            </w:r>
          </w:p>
          <w:p w:rsidR="00A22350" w:rsidRPr="00FB3294" w:rsidRDefault="00FB3294" w:rsidP="00A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</w:t>
            </w:r>
            <w:r w:rsidR="00A22350"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ого управляющ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</w:t>
            </w:r>
            <w:r w:rsid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НДФЛ на </w:t>
            </w:r>
            <w:r w:rsidR="000A0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4</w:t>
            </w: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3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ыс. рублей </w:t>
            </w:r>
          </w:p>
        </w:tc>
      </w:tr>
      <w:tr w:rsidR="00A22350" w:rsidRPr="00FB3294" w:rsidTr="00656DA9">
        <w:trPr>
          <w:trHeight w:val="626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A09ED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СОТА-СтройПроект</w:t>
            </w:r>
            <w:proofErr w:type="spellEnd"/>
          </w:p>
          <w:p w:rsidR="000A09ED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22350" w:rsidRPr="00FB3294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5190112118</w:t>
            </w:r>
          </w:p>
        </w:tc>
        <w:tc>
          <w:tcPr>
            <w:tcW w:w="2268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й управляющий Старичков Александр Сергее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183031, г. Мурманск, ул. Свердлова, д.2/3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0,5</w:t>
            </w:r>
          </w:p>
        </w:tc>
      </w:tr>
      <w:tr w:rsidR="00A22350" w:rsidRPr="00FB3294" w:rsidTr="00FB3294">
        <w:trPr>
          <w:trHeight w:val="770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A09ED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ская строительн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22350" w:rsidRPr="00FB3294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5190112421</w:t>
            </w:r>
          </w:p>
        </w:tc>
        <w:tc>
          <w:tcPr>
            <w:tcW w:w="2268" w:type="dxa"/>
            <w:shd w:val="clear" w:color="auto" w:fill="auto"/>
          </w:tcPr>
          <w:p w:rsidR="00656DA9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кин</w:t>
            </w:r>
            <w:proofErr w:type="spellEnd"/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 Леонидо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183031, г. Мурманск, ул. Гагарина, д. 29, пом. 57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9,7</w:t>
            </w:r>
          </w:p>
        </w:tc>
      </w:tr>
      <w:tr w:rsidR="00A22350" w:rsidRPr="00FB3294" w:rsidTr="00FB3294">
        <w:trPr>
          <w:trHeight w:val="458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A09ED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22350" w:rsidRPr="00FB3294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5191430459</w:t>
            </w:r>
          </w:p>
        </w:tc>
        <w:tc>
          <w:tcPr>
            <w:tcW w:w="2268" w:type="dxa"/>
            <w:shd w:val="clear" w:color="auto" w:fill="auto"/>
          </w:tcPr>
          <w:p w:rsidR="00656DA9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балёв</w:t>
            </w:r>
            <w:proofErr w:type="spellEnd"/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183038, г. Мурманск, ул. Егорова, д. 14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,7</w:t>
            </w:r>
          </w:p>
        </w:tc>
      </w:tr>
      <w:tr w:rsidR="00A22350" w:rsidRPr="00FB3294" w:rsidTr="00C1019B">
        <w:trPr>
          <w:trHeight w:val="33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A09ED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22350" w:rsidRPr="00FB3294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5190198355</w:t>
            </w:r>
          </w:p>
        </w:tc>
        <w:tc>
          <w:tcPr>
            <w:tcW w:w="2268" w:type="dxa"/>
            <w:shd w:val="clear" w:color="auto" w:fill="auto"/>
          </w:tcPr>
          <w:p w:rsidR="00656DA9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н </w:t>
            </w:r>
          </w:p>
          <w:p w:rsidR="00656DA9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38, г. Мурманск, ул. Егорова, д. 14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3,2</w:t>
            </w:r>
          </w:p>
        </w:tc>
      </w:tr>
      <w:tr w:rsidR="00A22350" w:rsidRPr="00FB3294" w:rsidTr="00656DA9">
        <w:trPr>
          <w:trHeight w:val="809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К 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ИНН 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5190190910</w:t>
            </w:r>
          </w:p>
        </w:tc>
        <w:tc>
          <w:tcPr>
            <w:tcW w:w="2268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шевский</w:t>
            </w:r>
            <w:proofErr w:type="spellEnd"/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25, г. Мурманск, ул. Полярной Правды, д. 4, пом. 22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1,1</w:t>
            </w:r>
          </w:p>
        </w:tc>
      </w:tr>
      <w:tr w:rsidR="00A22350" w:rsidRPr="00FB3294" w:rsidTr="00C1019B">
        <w:trPr>
          <w:trHeight w:val="732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A09ED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-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22350" w:rsidRPr="00FB3294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0912682</w:t>
            </w:r>
          </w:p>
        </w:tc>
        <w:tc>
          <w:tcPr>
            <w:tcW w:w="2268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лев Владимир Павло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01, г. Мурманск, ул. </w:t>
            </w:r>
            <w:proofErr w:type="gramStart"/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овая</w:t>
            </w:r>
            <w:proofErr w:type="gramEnd"/>
            <w:r w:rsidRPr="000A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46,4</w:t>
            </w:r>
          </w:p>
        </w:tc>
      </w:tr>
      <w:tr w:rsidR="00A22350" w:rsidRPr="00FB3294" w:rsidTr="00C1019B">
        <w:trPr>
          <w:trHeight w:val="368"/>
        </w:trPr>
        <w:tc>
          <w:tcPr>
            <w:tcW w:w="993" w:type="dxa"/>
            <w:shd w:val="clear" w:color="auto" w:fill="auto"/>
            <w:noWrap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A09ED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й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22350" w:rsidRPr="00FB3294" w:rsidRDefault="000A09ED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5190910580</w:t>
            </w:r>
          </w:p>
        </w:tc>
        <w:tc>
          <w:tcPr>
            <w:tcW w:w="2268" w:type="dxa"/>
            <w:shd w:val="clear" w:color="auto" w:fill="auto"/>
          </w:tcPr>
          <w:p w:rsidR="00656DA9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ипка </w:t>
            </w:r>
          </w:p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3001, г. Мурманск, ул. </w:t>
            </w:r>
            <w:proofErr w:type="gramStart"/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Траловая</w:t>
            </w:r>
            <w:proofErr w:type="gramEnd"/>
            <w:r w:rsidRPr="000A09ED">
              <w:rPr>
                <w:rFonts w:ascii="Times New Roman" w:eastAsia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0A09ED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5,2</w:t>
            </w:r>
          </w:p>
        </w:tc>
      </w:tr>
    </w:tbl>
    <w:p w:rsidR="009D420F" w:rsidRPr="004E7B15" w:rsidRDefault="009D420F" w:rsidP="004E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420F" w:rsidRPr="004E7B15" w:rsidSect="00A223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50" w:rsidRDefault="00A22350" w:rsidP="00615261">
      <w:pPr>
        <w:spacing w:after="0" w:line="240" w:lineRule="auto"/>
      </w:pPr>
      <w:r>
        <w:separator/>
      </w:r>
    </w:p>
  </w:endnote>
  <w:end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50" w:rsidRDefault="00A22350" w:rsidP="00615261">
      <w:pPr>
        <w:spacing w:after="0" w:line="240" w:lineRule="auto"/>
      </w:pPr>
      <w:r>
        <w:separator/>
      </w:r>
    </w:p>
  </w:footnote>
  <w:foot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footnote>
  <w:footnote w:id="1">
    <w:p w:rsidR="0041363F" w:rsidRPr="00963FCC" w:rsidRDefault="0041363F" w:rsidP="0041363F">
      <w:pPr>
        <w:pStyle w:val="ae"/>
        <w:rPr>
          <w:rFonts w:ascii="Times New Roman" w:hAnsi="Times New Roman" w:cs="Times New Roman"/>
        </w:rPr>
      </w:pPr>
      <w:r w:rsidRPr="00963FCC">
        <w:rPr>
          <w:rStyle w:val="af0"/>
          <w:rFonts w:ascii="Times New Roman" w:hAnsi="Times New Roman" w:cs="Times New Roman"/>
        </w:rPr>
        <w:footnoteRef/>
      </w:r>
      <w:r w:rsidRPr="00963FCC">
        <w:rPr>
          <w:rFonts w:ascii="Times New Roman" w:hAnsi="Times New Roman" w:cs="Times New Roman"/>
        </w:rPr>
        <w:t xml:space="preserve"> по информации руководителей организаций.</w:t>
      </w:r>
    </w:p>
  </w:footnote>
  <w:footnote w:id="2">
    <w:p w:rsidR="00963FCC" w:rsidRPr="00963FCC" w:rsidRDefault="00963FCC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963FCC">
        <w:rPr>
          <w:rFonts w:ascii="Times New Roman" w:hAnsi="Times New Roman" w:cs="Times New Roman"/>
        </w:rPr>
        <w:t>по сведениям Инспекции ФНС России по г. Мурманск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891"/>
      <w:docPartObj>
        <w:docPartGallery w:val="Page Numbers (Top of Page)"/>
        <w:docPartUnique/>
      </w:docPartObj>
    </w:sdtPr>
    <w:sdtContent>
      <w:p w:rsidR="00A22350" w:rsidRDefault="00965DAE">
        <w:pPr>
          <w:pStyle w:val="a3"/>
          <w:jc w:val="center"/>
        </w:pPr>
      </w:p>
    </w:sdtContent>
  </w:sdt>
  <w:p w:rsidR="00A22350" w:rsidRDefault="00A223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0563"/>
      <w:docPartObj>
        <w:docPartGallery w:val="Page Numbers (Top of Page)"/>
        <w:docPartUnique/>
      </w:docPartObj>
    </w:sdtPr>
    <w:sdtContent>
      <w:p w:rsidR="00A22350" w:rsidRDefault="00965DAE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2350"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09E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2350" w:rsidRDefault="00A223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20F"/>
    <w:rsid w:val="00044AF7"/>
    <w:rsid w:val="000921DF"/>
    <w:rsid w:val="000A09ED"/>
    <w:rsid w:val="000E4175"/>
    <w:rsid w:val="0010401C"/>
    <w:rsid w:val="00112A3E"/>
    <w:rsid w:val="001C1ABA"/>
    <w:rsid w:val="001F154A"/>
    <w:rsid w:val="00222634"/>
    <w:rsid w:val="00275373"/>
    <w:rsid w:val="002766D1"/>
    <w:rsid w:val="002E2303"/>
    <w:rsid w:val="002E6809"/>
    <w:rsid w:val="0035206B"/>
    <w:rsid w:val="0041363F"/>
    <w:rsid w:val="004B794B"/>
    <w:rsid w:val="004E7B15"/>
    <w:rsid w:val="004F6D6F"/>
    <w:rsid w:val="005631CC"/>
    <w:rsid w:val="005764A3"/>
    <w:rsid w:val="005838EF"/>
    <w:rsid w:val="005C3128"/>
    <w:rsid w:val="00615261"/>
    <w:rsid w:val="00655EDC"/>
    <w:rsid w:val="00656DA9"/>
    <w:rsid w:val="00674BFA"/>
    <w:rsid w:val="006756E3"/>
    <w:rsid w:val="006813D0"/>
    <w:rsid w:val="006A27A8"/>
    <w:rsid w:val="006F621D"/>
    <w:rsid w:val="00764055"/>
    <w:rsid w:val="00770FBE"/>
    <w:rsid w:val="00791F11"/>
    <w:rsid w:val="008225C1"/>
    <w:rsid w:val="008B6B43"/>
    <w:rsid w:val="00905957"/>
    <w:rsid w:val="00907E72"/>
    <w:rsid w:val="00950225"/>
    <w:rsid w:val="00963FCC"/>
    <w:rsid w:val="00965DAE"/>
    <w:rsid w:val="009D420F"/>
    <w:rsid w:val="00A03D48"/>
    <w:rsid w:val="00A174ED"/>
    <w:rsid w:val="00A22350"/>
    <w:rsid w:val="00A612AB"/>
    <w:rsid w:val="00B02C0F"/>
    <w:rsid w:val="00BB1670"/>
    <w:rsid w:val="00BC7DF5"/>
    <w:rsid w:val="00C1019B"/>
    <w:rsid w:val="00CC749E"/>
    <w:rsid w:val="00CD0BEF"/>
    <w:rsid w:val="00D02D24"/>
    <w:rsid w:val="00E04619"/>
    <w:rsid w:val="00E40BF6"/>
    <w:rsid w:val="00E45575"/>
    <w:rsid w:val="00E474A9"/>
    <w:rsid w:val="00EA0C99"/>
    <w:rsid w:val="00EC5AE3"/>
    <w:rsid w:val="00F9327B"/>
    <w:rsid w:val="00FB3294"/>
    <w:rsid w:val="00FC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71E-7205-47DC-823E-B33295C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Dmitrieva</cp:lastModifiedBy>
  <cp:revision>2</cp:revision>
  <cp:lastPrinted>2013-03-21T09:05:00Z</cp:lastPrinted>
  <dcterms:created xsi:type="dcterms:W3CDTF">2013-05-29T10:10:00Z</dcterms:created>
  <dcterms:modified xsi:type="dcterms:W3CDTF">2013-05-29T10:10:00Z</dcterms:modified>
</cp:coreProperties>
</file>